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24CF6266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FEB729" w14:textId="40C588C2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51C4900" w14:textId="59296CA0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39180F" w14:textId="1A5CBA70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691CFF" w14:textId="458A5953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919433" w14:textId="56EF5A91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72580D" w14:textId="38A8A95D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97628EE" w14:textId="050D0BA1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83D8CF" w14:textId="77777777" w:rsidR="00530AC8" w:rsidRDefault="00530A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14FDECB3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76D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</w:t>
            </w:r>
            <w:r w:rsidR="008C79A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4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0926E7D8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43E23A49" w:rsidR="00565243" w:rsidRDefault="004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1085FA1C" w:rsidR="00565243" w:rsidRDefault="004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1916A178" w:rsidR="00565243" w:rsidRPr="0034333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5D058E30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4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7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20923A32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43338"/>
    <w:rsid w:val="003F4321"/>
    <w:rsid w:val="00476D88"/>
    <w:rsid w:val="00530AC8"/>
    <w:rsid w:val="00565243"/>
    <w:rsid w:val="008C75D6"/>
    <w:rsid w:val="008C79AB"/>
    <w:rsid w:val="00900802"/>
    <w:rsid w:val="009322DC"/>
    <w:rsid w:val="00AE15C2"/>
    <w:rsid w:val="00BD7271"/>
    <w:rsid w:val="00CC0B66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D2C5-85B5-4654-B03B-8420818D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3</Characters>
  <Application>Microsoft Office Word</Application>
  <DocSecurity>0</DocSecurity>
  <Lines>2</Lines>
  <Paragraphs>1</Paragraphs>
  <ScaleCrop>false</ScaleCrop>
  <Company>SPecialiST RePac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2-03-09T04:54:00Z</cp:lastPrinted>
  <dcterms:created xsi:type="dcterms:W3CDTF">2022-04-13T04:24:00Z</dcterms:created>
  <dcterms:modified xsi:type="dcterms:W3CDTF">2022-04-15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